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83074" w:rsidRDefault="00830239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1</w:t>
      </w:r>
    </w:p>
    <w:p w:rsidR="00683074" w:rsidRDefault="00830239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683074" w:rsidRDefault="00830239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683074" w:rsidRDefault="0068307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83074" w:rsidRDefault="0068307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83074" w:rsidRDefault="0068307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83074" w:rsidRDefault="00830239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683074" w:rsidRDefault="00830239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військовослужбовця   </w:t>
      </w:r>
    </w:p>
    <w:p w:rsidR="00683074" w:rsidRDefault="00830239">
      <w:pPr>
        <w:tabs>
          <w:tab w:val="left" w:pos="984"/>
          <w:tab w:val="left" w:pos="1517"/>
        </w:tabs>
        <w:jc w:val="center"/>
      </w:pPr>
      <w:proofErr w:type="spellStart"/>
      <w:r>
        <w:rPr>
          <w:lang w:eastAsia="ar-SA"/>
        </w:rPr>
        <w:t>Дзятка</w:t>
      </w:r>
      <w:proofErr w:type="spellEnd"/>
      <w:r>
        <w:rPr>
          <w:lang w:eastAsia="ar-SA"/>
        </w:rPr>
        <w:t xml:space="preserve"> Юрія Андрійовича</w:t>
      </w:r>
    </w:p>
    <w:p w:rsidR="00683074" w:rsidRDefault="00683074">
      <w:pPr>
        <w:tabs>
          <w:tab w:val="left" w:pos="984"/>
          <w:tab w:val="left" w:pos="1517"/>
        </w:tabs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2"/>
        <w:gridCol w:w="5708"/>
        <w:gridCol w:w="2800"/>
      </w:tblGrid>
      <w:tr w:rsidR="0068307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74" w:rsidRDefault="0083023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683074" w:rsidRDefault="0083023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74" w:rsidRDefault="00830239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74" w:rsidRDefault="00830239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68307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74" w:rsidRDefault="0083023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74" w:rsidRDefault="0083023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идбання квіт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74" w:rsidRDefault="00830239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</w:pPr>
            <w:r>
              <w:rPr>
                <w:lang w:eastAsia="ar-SA"/>
              </w:rPr>
              <w:t>390,00</w:t>
            </w:r>
          </w:p>
        </w:tc>
      </w:tr>
      <w:tr w:rsidR="0068307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74" w:rsidRDefault="0083023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74" w:rsidRDefault="0083023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74" w:rsidRDefault="00830239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</w:pPr>
            <w:r>
              <w:rPr>
                <w:lang w:eastAsia="ar-SA"/>
              </w:rPr>
              <w:t xml:space="preserve"> 4690,00</w:t>
            </w:r>
          </w:p>
        </w:tc>
      </w:tr>
      <w:tr w:rsidR="00683074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74" w:rsidRDefault="0083023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3.</w:t>
            </w:r>
          </w:p>
        </w:tc>
        <w:tc>
          <w:tcPr>
            <w:tcW w:w="5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74" w:rsidRDefault="0083023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товар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74" w:rsidRDefault="00830239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</w:pPr>
            <w:r>
              <w:rPr>
                <w:lang w:eastAsia="ar-SA"/>
              </w:rPr>
              <w:t>7395,00</w:t>
            </w:r>
          </w:p>
        </w:tc>
      </w:tr>
      <w:tr w:rsidR="00683074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74" w:rsidRDefault="0083023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4.</w:t>
            </w:r>
          </w:p>
        </w:tc>
        <w:tc>
          <w:tcPr>
            <w:tcW w:w="5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74" w:rsidRDefault="0083023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74" w:rsidRDefault="00830239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</w:pPr>
            <w:r>
              <w:rPr>
                <w:lang w:eastAsia="ar-SA"/>
              </w:rPr>
              <w:t>58,70</w:t>
            </w:r>
          </w:p>
        </w:tc>
      </w:tr>
      <w:tr w:rsidR="00683074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74" w:rsidRDefault="0083023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74" w:rsidRDefault="00830239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</w:pPr>
            <w:r>
              <w:t>12</w:t>
            </w:r>
            <w:r w:rsidR="006D55FA">
              <w:t> </w:t>
            </w:r>
            <w:bookmarkStart w:id="0" w:name="_GoBack"/>
            <w:bookmarkEnd w:id="0"/>
            <w:r>
              <w:t>533,70</w:t>
            </w:r>
          </w:p>
        </w:tc>
      </w:tr>
    </w:tbl>
    <w:p w:rsidR="00683074" w:rsidRDefault="00683074">
      <w:pPr>
        <w:tabs>
          <w:tab w:val="left" w:pos="984"/>
          <w:tab w:val="left" w:pos="1517"/>
        </w:tabs>
        <w:rPr>
          <w:lang w:eastAsia="ar-SA"/>
        </w:rPr>
      </w:pPr>
    </w:p>
    <w:p w:rsidR="00683074" w:rsidRDefault="0068307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83074" w:rsidRDefault="0068307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83074" w:rsidRDefault="00830239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:rsidR="00683074" w:rsidRDefault="00830239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683074" w:rsidRDefault="0068307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83074" w:rsidRDefault="0068307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83074" w:rsidRDefault="00830239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 081</w:t>
      </w:r>
    </w:p>
    <w:sectPr w:rsidR="00683074" w:rsidSect="006D55FA">
      <w:headerReference w:type="default" r:id="rId8"/>
      <w:headerReference w:type="first" r:id="rId9"/>
      <w:pgSz w:w="11906" w:h="16838"/>
      <w:pgMar w:top="1134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39" w:rsidRDefault="00830239">
      <w:r>
        <w:separator/>
      </w:r>
    </w:p>
  </w:endnote>
  <w:endnote w:type="continuationSeparator" w:id="0">
    <w:p w:rsidR="00830239" w:rsidRDefault="0083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39" w:rsidRDefault="00830239">
      <w:r>
        <w:separator/>
      </w:r>
    </w:p>
  </w:footnote>
  <w:footnote w:type="continuationSeparator" w:id="0">
    <w:p w:rsidR="00830239" w:rsidRDefault="00830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74" w:rsidRDefault="00830239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112395" distR="112395" simplePos="0" relativeHeight="2" behindDoc="1" locked="0" layoutInCell="0" allowOverlap="1" wp14:anchorId="04ADA26A" wp14:editId="143C6F3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5410" cy="2222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60" cy="2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8.2pt;height:1.65pt;mso-wrap-style:none;v-text-anchor:middle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683074" w:rsidRDefault="00683074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74" w:rsidRDefault="00830239">
    <w:pPr>
      <w:pStyle w:val="af"/>
      <w:tabs>
        <w:tab w:val="left" w:pos="532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74"/>
    <w:rsid w:val="00683074"/>
    <w:rsid w:val="006D55FA"/>
    <w:rsid w:val="0083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af7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af7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34FB-6D45-490D-AEF1-0E15C049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8</Words>
  <Characters>165</Characters>
  <Application>Microsoft Office Word</Application>
  <DocSecurity>0</DocSecurity>
  <Lines>1</Lines>
  <Paragraphs>1</Paragraphs>
  <ScaleCrop>false</ScaleCrop>
  <Company>*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8</cp:revision>
  <cp:lastPrinted>2022-03-15T07:36:00Z</cp:lastPrinted>
  <dcterms:created xsi:type="dcterms:W3CDTF">2022-03-28T14:06:00Z</dcterms:created>
  <dcterms:modified xsi:type="dcterms:W3CDTF">2022-04-21T06:32:00Z</dcterms:modified>
  <dc:language>uk-UA</dc:language>
</cp:coreProperties>
</file>